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D9F3" w14:textId="0B409B12" w:rsidR="0089224E" w:rsidRDefault="001020B9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附件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</w:rPr>
        <w:t>1</w:t>
      </w:r>
      <w:r w:rsidRPr="008B7160">
        <w:rPr>
          <w:rFonts w:ascii="仿宋" w:eastAsia="仿宋" w:hAnsi="仿宋" w:cs="仿宋"/>
          <w:b/>
          <w:bCs/>
          <w:kern w:val="0"/>
          <w:sz w:val="32"/>
          <w:szCs w:val="32"/>
          <w:lang w:val="zh-TW" w:eastAsia="zh-TW"/>
        </w:rPr>
        <w:t>：</w:t>
      </w:r>
    </w:p>
    <w:p w14:paraId="4889BED5" w14:textId="676ABB2E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049BD0B2" w14:textId="68A1EF3D" w:rsid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val="zh-TW" w:eastAsia="zh-TW"/>
        </w:rPr>
      </w:pPr>
    </w:p>
    <w:p w14:paraId="3ED3B674" w14:textId="00265EE2" w:rsidR="00FD5915" w:rsidRPr="00A9635D" w:rsidRDefault="00FD5915" w:rsidP="00FD5915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</w:pP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中山医学院</w:t>
      </w:r>
      <w:r w:rsidR="007F2B04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劳动</w:t>
      </w:r>
      <w:r w:rsidR="009416FA">
        <w:rPr>
          <w:rFonts w:ascii="仿宋" w:eastAsia="仿宋" w:hAnsi="仿宋" w:cs="仿宋" w:hint="eastAsia"/>
          <w:b/>
          <w:bCs/>
          <w:kern w:val="0"/>
          <w:sz w:val="36"/>
          <w:szCs w:val="36"/>
          <w:lang w:val="zh-TW"/>
        </w:rPr>
        <w:t>节</w:t>
      </w:r>
      <w:r w:rsidRPr="009F60E9">
        <w:rPr>
          <w:rFonts w:ascii="仿宋" w:eastAsia="仿宋" w:hAnsi="仿宋" w:cs="仿宋"/>
          <w:b/>
          <w:bCs/>
          <w:kern w:val="0"/>
          <w:sz w:val="36"/>
          <w:szCs w:val="36"/>
          <w:lang w:val="zh-TW" w:eastAsia="zh-TW"/>
        </w:rPr>
        <w:t>假期值班安排表</w:t>
      </w:r>
    </w:p>
    <w:p w14:paraId="2763E84E" w14:textId="77777777" w:rsidR="00FD5915" w:rsidRPr="00FD5915" w:rsidRDefault="00FD5915">
      <w:pPr>
        <w:rPr>
          <w:rFonts w:ascii="仿宋" w:eastAsia="PMingLiU" w:hAnsi="仿宋" w:cs="仿宋"/>
          <w:b/>
          <w:bCs/>
          <w:kern w:val="0"/>
          <w:sz w:val="32"/>
          <w:szCs w:val="32"/>
          <w:lang w:eastAsia="zh-TW"/>
        </w:rPr>
      </w:pPr>
    </w:p>
    <w:tbl>
      <w:tblPr>
        <w:tblStyle w:val="TableNormal"/>
        <w:tblW w:w="80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1418"/>
        <w:gridCol w:w="2147"/>
      </w:tblGrid>
      <w:tr w:rsidR="00ED6623" w:rsidRPr="008B7160" w14:paraId="66DD7B6A" w14:textId="6187EC47" w:rsidTr="00A82F8A">
        <w:trPr>
          <w:trHeight w:val="7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E485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2805B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317AF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人员手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345A" w14:textId="314C03DD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8B2" w14:textId="02896AF1" w:rsidR="00ED6623" w:rsidRPr="008B7160" w:rsidRDefault="00ED6623" w:rsidP="00ED662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</w:pP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值班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zh-TW" w:eastAsia="zh-TW"/>
              </w:rPr>
              <w:t>领导</w:t>
            </w:r>
            <w:r w:rsidRPr="008B7160">
              <w:rPr>
                <w:rFonts w:ascii="仿宋" w:eastAsia="仿宋" w:hAnsi="仿宋"/>
                <w:b/>
                <w:bCs/>
                <w:sz w:val="24"/>
                <w:szCs w:val="24"/>
                <w:lang w:val="zh-TW" w:eastAsia="zh-TW"/>
              </w:rPr>
              <w:t>手机</w:t>
            </w:r>
          </w:p>
        </w:tc>
      </w:tr>
      <w:tr w:rsidR="00ED6623" w:rsidRPr="008B7160" w14:paraId="325FDF7A" w14:textId="77777777" w:rsidTr="007F2B04">
        <w:trPr>
          <w:trHeight w:val="44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8B31" w14:textId="2A47350A" w:rsidR="00ED6623" w:rsidRPr="008B7160" w:rsidRDefault="007F2B04" w:rsidP="007F2B0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  <w:lang w:val="zh-TW"/>
              </w:rPr>
              <w:t>1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CB00A" w14:textId="3711302C" w:rsidR="00ED6623" w:rsidRPr="00ED6623" w:rsidRDefault="007F2B04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毅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564A" w14:textId="62B08668" w:rsidR="00A94A38" w:rsidRPr="009E6E6E" w:rsidRDefault="007F2B04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760790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D61E" w14:textId="1F8C1AA8" w:rsidR="00A94A38" w:rsidRPr="00ED6623" w:rsidRDefault="007F2B04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王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3CC1" w14:textId="77777777" w:rsidR="007F2B04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0D4AC3">
              <w:rPr>
                <w:rFonts w:ascii="仿宋" w:eastAsia="仿宋" w:hAnsi="仿宋" w:hint="eastAsia"/>
                <w:sz w:val="25"/>
                <w:szCs w:val="25"/>
              </w:rPr>
              <w:t>18922791689</w:t>
            </w:r>
          </w:p>
          <w:p w14:paraId="0A358B19" w14:textId="4301E47F" w:rsidR="00A94A38" w:rsidRPr="00ED6623" w:rsidRDefault="00A94A38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</w:p>
        </w:tc>
      </w:tr>
      <w:tr w:rsidR="007F2B04" w:rsidRPr="008B7160" w14:paraId="531733DD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C300" w14:textId="16BBC016" w:rsidR="007F2B04" w:rsidRDefault="007F2B04" w:rsidP="009416F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>
              <w:rPr>
                <w:rFonts w:ascii="仿宋" w:eastAsia="PMingLiU" w:hAnsi="仿宋"/>
                <w:sz w:val="28"/>
                <w:szCs w:val="28"/>
                <w:lang w:val="zh-TW" w:eastAsia="zh-TW"/>
              </w:rPr>
              <w:t>2</w:t>
            </w:r>
            <w:r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B2A3" w14:textId="7C334920" w:rsidR="007F2B04" w:rsidRDefault="007F2B04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 xml:space="preserve">谭 </w:t>
            </w:r>
            <w:r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>
              <w:rPr>
                <w:rFonts w:ascii="仿宋" w:eastAsia="仿宋" w:hAnsi="仿宋" w:hint="eastAsia"/>
                <w:sz w:val="25"/>
                <w:szCs w:val="25"/>
              </w:rPr>
              <w:t>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0F6AD" w14:textId="74470D4B" w:rsidR="007F2B04" w:rsidRPr="00A94A38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9416FA">
              <w:rPr>
                <w:rFonts w:ascii="仿宋" w:eastAsia="仿宋" w:hAnsi="仿宋"/>
                <w:sz w:val="25"/>
                <w:szCs w:val="25"/>
              </w:rPr>
              <w:t>135330778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0E36" w14:textId="0428FDE4" w:rsidR="007F2B04" w:rsidRPr="00ED6623" w:rsidRDefault="007F2B04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王淑珍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EC68" w14:textId="0E62D821" w:rsidR="007F2B04" w:rsidRPr="00ED6623" w:rsidRDefault="007F2B04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A94A38">
              <w:rPr>
                <w:rFonts w:ascii="仿宋" w:eastAsia="仿宋" w:hAnsi="仿宋"/>
                <w:sz w:val="25"/>
                <w:szCs w:val="25"/>
              </w:rPr>
              <w:t>13660434269</w:t>
            </w:r>
          </w:p>
        </w:tc>
      </w:tr>
      <w:tr w:rsidR="007F2B04" w:rsidRPr="008B7160" w14:paraId="6D274941" w14:textId="77777777" w:rsidTr="007F2B04">
        <w:trPr>
          <w:trHeight w:val="4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C1E3" w14:textId="00247339" w:rsidR="007F2B04" w:rsidRDefault="007F2B04" w:rsidP="009416FA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3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3F9E1" w14:textId="6016627C" w:rsidR="007F2B04" w:rsidRDefault="007F2B04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朱敬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61377" w14:textId="212F05AC" w:rsidR="007F2B04" w:rsidRPr="009416FA" w:rsidRDefault="007F2B04" w:rsidP="007F2B04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F2B04">
              <w:rPr>
                <w:rFonts w:ascii="仿宋" w:eastAsia="仿宋" w:hAnsi="仿宋"/>
                <w:sz w:val="25"/>
                <w:szCs w:val="25"/>
              </w:rPr>
              <w:t>137101198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9745" w14:textId="3D8A34A6" w:rsidR="007F2B04" w:rsidRDefault="007F2B04" w:rsidP="00ED6623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 xml:space="preserve">邓 </w:t>
            </w:r>
            <w:r w:rsidRPr="00ED6623">
              <w:rPr>
                <w:rFonts w:ascii="仿宋" w:eastAsia="仿宋" w:hAnsi="仿宋"/>
                <w:sz w:val="25"/>
                <w:szCs w:val="25"/>
              </w:rPr>
              <w:t xml:space="preserve"> </w:t>
            </w:r>
            <w:r w:rsidRPr="00ED6623">
              <w:rPr>
                <w:rFonts w:ascii="仿宋" w:eastAsia="仿宋" w:hAnsi="仿宋" w:hint="eastAsia"/>
                <w:sz w:val="25"/>
                <w:szCs w:val="25"/>
              </w:rPr>
              <w:t>凯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025" w14:textId="5CB52007" w:rsidR="007F2B04" w:rsidRPr="00A94A38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902265045</w:t>
            </w:r>
          </w:p>
        </w:tc>
      </w:tr>
      <w:tr w:rsidR="00ED6623" w:rsidRPr="008B7160" w14:paraId="1A63B961" w14:textId="77777777" w:rsidTr="007F2B04">
        <w:trPr>
          <w:trHeight w:val="544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D0D2F" w14:textId="51AEBB16" w:rsidR="00ED6623" w:rsidRPr="008B7160" w:rsidRDefault="007F2B04" w:rsidP="009416F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9416FA">
              <w:rPr>
                <w:rFonts w:ascii="仿宋" w:eastAsia="仿宋" w:hAnsi="仿宋"/>
                <w:sz w:val="28"/>
                <w:szCs w:val="28"/>
              </w:rPr>
              <w:t>4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F90F3" w14:textId="34421C54" w:rsidR="00A15609" w:rsidRPr="00ED6623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曹雁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BC84" w14:textId="030B6BFE" w:rsidR="00ED6623" w:rsidRPr="009E6E6E" w:rsidRDefault="007F2B04" w:rsidP="00A15609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/>
                <w:sz w:val="25"/>
                <w:szCs w:val="25"/>
              </w:rPr>
              <w:t>18824100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73B1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周家国</w:t>
            </w:r>
          </w:p>
          <w:p w14:paraId="435A055D" w14:textId="2EF338B3" w:rsidR="00ED6623" w:rsidRPr="00ED6623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高国全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0FA" w14:textId="77777777" w:rsidR="00ED6623" w:rsidRPr="00ED6623" w:rsidRDefault="00ED6623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148935220</w:t>
            </w:r>
          </w:p>
          <w:p w14:paraId="1FC262DE" w14:textId="3AA7A305" w:rsidR="00ED6623" w:rsidRPr="00ED6623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ED6623">
              <w:rPr>
                <w:rFonts w:ascii="仿宋" w:eastAsia="仿宋" w:hAnsi="仿宋" w:hint="eastAsia"/>
                <w:sz w:val="25"/>
                <w:szCs w:val="25"/>
              </w:rPr>
              <w:t>13352819688</w:t>
            </w:r>
          </w:p>
        </w:tc>
      </w:tr>
      <w:tr w:rsidR="00ED6623" w:rsidRPr="008B7160" w14:paraId="327096DD" w14:textId="77777777" w:rsidTr="007F2B04">
        <w:trPr>
          <w:trHeight w:val="23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7BE7" w14:textId="41888E60" w:rsidR="00ED6623" w:rsidRPr="008B7160" w:rsidRDefault="007F2B04" w:rsidP="009416F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月</w:t>
            </w:r>
            <w:r w:rsidR="009416FA">
              <w:rPr>
                <w:rFonts w:ascii="仿宋" w:eastAsia="仿宋" w:hAnsi="仿宋"/>
                <w:sz w:val="28"/>
                <w:szCs w:val="28"/>
              </w:rPr>
              <w:t>5</w:t>
            </w:r>
            <w:r w:rsidR="00ED6623" w:rsidRPr="008B7160">
              <w:rPr>
                <w:rFonts w:ascii="仿宋" w:eastAsia="仿宋" w:hAnsi="仿宋"/>
                <w:sz w:val="28"/>
                <w:szCs w:val="28"/>
                <w:lang w:val="zh-TW" w:eastAsia="zh-TW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D3990" w14:textId="6AC0336F" w:rsidR="00ED6623" w:rsidRPr="00ED6623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满 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631D7" w14:textId="0EDDAC66" w:rsidR="00C5295C" w:rsidRPr="00ED6623" w:rsidRDefault="007F2B04" w:rsidP="00ED6623">
            <w:pPr>
              <w:jc w:val="center"/>
              <w:rPr>
                <w:rFonts w:ascii="仿宋" w:eastAsia="仿宋" w:hAnsi="仿宋"/>
                <w:sz w:val="25"/>
                <w:szCs w:val="25"/>
              </w:rPr>
            </w:pPr>
            <w:r w:rsidRPr="007F2B04">
              <w:rPr>
                <w:rFonts w:ascii="仿宋" w:eastAsia="仿宋" w:hAnsi="仿宋" w:hint="eastAsia"/>
                <w:sz w:val="25"/>
                <w:szCs w:val="25"/>
              </w:rPr>
              <w:t>13560077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82B5" w14:textId="66F637A9" w:rsidR="00A94A38" w:rsidRPr="00ED6623" w:rsidRDefault="005467B2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>
              <w:rPr>
                <w:rFonts w:ascii="仿宋" w:eastAsia="仿宋" w:hAnsi="仿宋" w:hint="eastAsia"/>
                <w:sz w:val="25"/>
                <w:szCs w:val="25"/>
              </w:rPr>
              <w:t>吴忠道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C884" w14:textId="4E2322B4" w:rsidR="00A94A38" w:rsidRPr="00ED6623" w:rsidRDefault="005467B2" w:rsidP="007F2B04">
            <w:pPr>
              <w:jc w:val="center"/>
              <w:rPr>
                <w:rFonts w:ascii="仿宋" w:eastAsia="仿宋" w:hAnsi="仿宋" w:hint="eastAsia"/>
                <w:sz w:val="25"/>
                <w:szCs w:val="25"/>
              </w:rPr>
            </w:pPr>
            <w:r w:rsidRPr="00ED6623">
              <w:rPr>
                <w:rFonts w:ascii="仿宋" w:eastAsia="仿宋" w:hAnsi="仿宋"/>
                <w:sz w:val="25"/>
                <w:szCs w:val="25"/>
              </w:rPr>
              <w:t>13925101602</w:t>
            </w:r>
          </w:p>
        </w:tc>
      </w:tr>
    </w:tbl>
    <w:p w14:paraId="38DE05E0" w14:textId="77777777" w:rsidR="0089224E" w:rsidRDefault="0089224E" w:rsidP="007F2B04">
      <w:pPr>
        <w:ind w:left="108" w:hanging="108"/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3894437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2AEDAF1C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  <w:bookmarkStart w:id="0" w:name="_GoBack"/>
      <w:bookmarkEnd w:id="0"/>
    </w:p>
    <w:p w14:paraId="7B638E73" w14:textId="77777777" w:rsidR="0089224E" w:rsidRDefault="0089224E" w:rsidP="007F2B04">
      <w:pPr>
        <w:jc w:val="center"/>
        <w:rPr>
          <w:rFonts w:ascii="仿宋" w:eastAsia="仿宋" w:hAnsi="仿宋" w:cs="仿宋"/>
          <w:b/>
          <w:bCs/>
          <w:kern w:val="0"/>
          <w:sz w:val="32"/>
          <w:szCs w:val="32"/>
        </w:rPr>
      </w:pPr>
    </w:p>
    <w:p w14:paraId="42E53378" w14:textId="77777777" w:rsidR="0089224E" w:rsidRPr="009F60E9" w:rsidRDefault="0089224E" w:rsidP="007F2B04">
      <w:pPr>
        <w:rPr>
          <w:rFonts w:ascii="仿宋" w:eastAsia="仿宋" w:hAnsi="仿宋"/>
          <w:sz w:val="24"/>
          <w:szCs w:val="24"/>
        </w:rPr>
      </w:pPr>
    </w:p>
    <w:p w14:paraId="6DF451B7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值班要求：</w:t>
      </w:r>
    </w:p>
    <w:p w14:paraId="50EFD27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1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人员在值班时间内不得离开广州，手机保持</w:t>
      </w:r>
      <w:r w:rsidRPr="009F60E9">
        <w:rPr>
          <w:rFonts w:ascii="仿宋" w:eastAsia="仿宋" w:hAnsi="仿宋"/>
          <w:sz w:val="28"/>
          <w:szCs w:val="28"/>
        </w:rPr>
        <w:t>24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小时开机。</w:t>
      </w:r>
    </w:p>
    <w:p w14:paraId="1B6AECB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</w:rPr>
        <w:t>2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、值班工作人员接到事件报告，应立即报告值班领导，根据值班领导指示开展相关处置工作。</w:t>
      </w:r>
    </w:p>
    <w:p w14:paraId="7008D4A4" w14:textId="77777777" w:rsidR="0089224E" w:rsidRPr="009F60E9" w:rsidRDefault="001020B9" w:rsidP="007F2B04">
      <w:pPr>
        <w:rPr>
          <w:rFonts w:ascii="仿宋" w:eastAsia="仿宋" w:hAnsi="仿宋"/>
          <w:b/>
          <w:bCs/>
          <w:sz w:val="28"/>
          <w:szCs w:val="28"/>
          <w:lang w:val="zh-TW" w:eastAsia="zh-TW"/>
        </w:rPr>
      </w:pPr>
      <w:r w:rsidRPr="009F60E9">
        <w:rPr>
          <w:rFonts w:ascii="仿宋" w:eastAsia="仿宋" w:hAnsi="仿宋"/>
          <w:b/>
          <w:bCs/>
          <w:sz w:val="28"/>
          <w:szCs w:val="28"/>
          <w:lang w:val="zh-TW" w:eastAsia="zh-TW"/>
        </w:rPr>
        <w:t>相关联系电话：</w:t>
      </w:r>
    </w:p>
    <w:p w14:paraId="1DD28A72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设备与实验室管理处</w:t>
      </w:r>
      <w:r w:rsidRPr="009F60E9">
        <w:rPr>
          <w:rFonts w:ascii="仿宋" w:eastAsia="仿宋" w:hAnsi="仿宋"/>
          <w:sz w:val="28"/>
          <w:szCs w:val="28"/>
        </w:rPr>
        <w:t xml:space="preserve"> 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陈老师：</w:t>
      </w:r>
      <w:r w:rsidRPr="009F60E9">
        <w:rPr>
          <w:rFonts w:ascii="仿宋" w:eastAsia="仿宋" w:hAnsi="仿宋"/>
          <w:sz w:val="28"/>
          <w:szCs w:val="28"/>
        </w:rPr>
        <w:t>13678923938</w:t>
      </w:r>
    </w:p>
    <w:p w14:paraId="3115FC6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保卫处报警电话：</w:t>
      </w:r>
      <w:r w:rsidRPr="009F60E9">
        <w:rPr>
          <w:rFonts w:ascii="仿宋" w:eastAsia="仿宋" w:hAnsi="仿宋"/>
          <w:sz w:val="28"/>
          <w:szCs w:val="28"/>
        </w:rPr>
        <w:t>87330110</w:t>
      </w:r>
      <w:r w:rsidRPr="009F60E9">
        <w:rPr>
          <w:rFonts w:eastAsia="仿宋"/>
          <w:sz w:val="28"/>
          <w:szCs w:val="28"/>
        </w:rPr>
        <w:t> </w:t>
      </w:r>
    </w:p>
    <w:p w14:paraId="3381A03D" w14:textId="77777777" w:rsidR="0089224E" w:rsidRPr="009F60E9" w:rsidRDefault="001020B9" w:rsidP="007F2B04">
      <w:pPr>
        <w:rPr>
          <w:rFonts w:ascii="仿宋" w:eastAsia="仿宋" w:hAnsi="仿宋"/>
          <w:sz w:val="28"/>
          <w:szCs w:val="28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>物业公司一站式报修电话：</w:t>
      </w:r>
      <w:r w:rsidRPr="009F60E9">
        <w:rPr>
          <w:rFonts w:ascii="仿宋" w:eastAsia="仿宋" w:hAnsi="仿宋"/>
          <w:sz w:val="28"/>
          <w:szCs w:val="28"/>
        </w:rPr>
        <w:t>87335717</w:t>
      </w:r>
      <w:r w:rsidRPr="009F60E9">
        <w:rPr>
          <w:rFonts w:eastAsia="仿宋"/>
          <w:sz w:val="28"/>
          <w:szCs w:val="28"/>
        </w:rPr>
        <w:t> </w:t>
      </w:r>
      <w:r w:rsidRPr="009F60E9">
        <w:rPr>
          <w:rFonts w:ascii="仿宋" w:eastAsia="仿宋" w:hAnsi="仿宋"/>
          <w:sz w:val="28"/>
          <w:szCs w:val="28"/>
          <w:lang w:val="zh-TW" w:eastAsia="zh-TW"/>
        </w:rPr>
        <w:t>，水电维修 魏工：</w:t>
      </w:r>
      <w:r w:rsidRPr="009F60E9">
        <w:rPr>
          <w:rFonts w:ascii="仿宋" w:eastAsia="仿宋" w:hAnsi="仿宋"/>
          <w:sz w:val="28"/>
          <w:szCs w:val="28"/>
        </w:rPr>
        <w:t>18620706059</w:t>
      </w:r>
    </w:p>
    <w:p w14:paraId="0EED184F" w14:textId="77777777" w:rsidR="0089224E" w:rsidRPr="009F60E9" w:rsidRDefault="001020B9" w:rsidP="007F2B04">
      <w:pPr>
        <w:rPr>
          <w:rFonts w:ascii="仿宋" w:eastAsia="仿宋" w:hAnsi="仿宋"/>
        </w:rPr>
      </w:pPr>
      <w:r w:rsidRPr="009F60E9">
        <w:rPr>
          <w:rFonts w:ascii="仿宋" w:eastAsia="仿宋" w:hAnsi="仿宋"/>
          <w:sz w:val="28"/>
          <w:szCs w:val="28"/>
          <w:lang w:val="zh-TW" w:eastAsia="zh-TW"/>
        </w:rPr>
        <w:t xml:space="preserve">空调维修电话：小傅 </w:t>
      </w:r>
      <w:r w:rsidRPr="009F60E9">
        <w:rPr>
          <w:rFonts w:ascii="仿宋" w:eastAsia="仿宋" w:hAnsi="仿宋"/>
          <w:sz w:val="28"/>
          <w:szCs w:val="28"/>
        </w:rPr>
        <w:t>13922418850</w:t>
      </w:r>
    </w:p>
    <w:sectPr w:rsidR="0089224E" w:rsidRPr="009F60E9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B39CE" w14:textId="77777777" w:rsidR="00EB6C0A" w:rsidRDefault="00EB6C0A">
      <w:r>
        <w:separator/>
      </w:r>
    </w:p>
  </w:endnote>
  <w:endnote w:type="continuationSeparator" w:id="0">
    <w:p w14:paraId="03C2F1E8" w14:textId="77777777" w:rsidR="00EB6C0A" w:rsidRDefault="00EB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88D2" w14:textId="77777777" w:rsidR="00EB6C0A" w:rsidRDefault="00EB6C0A">
      <w:r>
        <w:separator/>
      </w:r>
    </w:p>
  </w:footnote>
  <w:footnote w:type="continuationSeparator" w:id="0">
    <w:p w14:paraId="4D9C1865" w14:textId="77777777" w:rsidR="00EB6C0A" w:rsidRDefault="00EB6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4E"/>
    <w:rsid w:val="000D4AC3"/>
    <w:rsid w:val="001020B9"/>
    <w:rsid w:val="001140C9"/>
    <w:rsid w:val="00271634"/>
    <w:rsid w:val="002D28C4"/>
    <w:rsid w:val="002E64E0"/>
    <w:rsid w:val="0051260D"/>
    <w:rsid w:val="005467B2"/>
    <w:rsid w:val="005A4ACB"/>
    <w:rsid w:val="005D1F3A"/>
    <w:rsid w:val="00744481"/>
    <w:rsid w:val="00773B21"/>
    <w:rsid w:val="007A086F"/>
    <w:rsid w:val="007F2B04"/>
    <w:rsid w:val="0089224E"/>
    <w:rsid w:val="008B7160"/>
    <w:rsid w:val="008C323D"/>
    <w:rsid w:val="0090415C"/>
    <w:rsid w:val="00940F2E"/>
    <w:rsid w:val="009416FA"/>
    <w:rsid w:val="0094593B"/>
    <w:rsid w:val="009712AA"/>
    <w:rsid w:val="00974632"/>
    <w:rsid w:val="009E0120"/>
    <w:rsid w:val="009E6E6E"/>
    <w:rsid w:val="009F60E9"/>
    <w:rsid w:val="00A02FE0"/>
    <w:rsid w:val="00A15609"/>
    <w:rsid w:val="00A82F8A"/>
    <w:rsid w:val="00A94A38"/>
    <w:rsid w:val="00A9635D"/>
    <w:rsid w:val="00AE64AD"/>
    <w:rsid w:val="00B40979"/>
    <w:rsid w:val="00C5295C"/>
    <w:rsid w:val="00CD4C34"/>
    <w:rsid w:val="00D70072"/>
    <w:rsid w:val="00EB6C0A"/>
    <w:rsid w:val="00ED6623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B9FB"/>
  <w15:docId w15:val="{BB8CB5E4-558A-4FAA-94BD-F11C4712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A0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2FE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EB41-F7D2-4DB6-A263-02F704C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5</cp:revision>
  <cp:lastPrinted>2020-06-19T00:46:00Z</cp:lastPrinted>
  <dcterms:created xsi:type="dcterms:W3CDTF">2020-04-30T23:54:00Z</dcterms:created>
  <dcterms:modified xsi:type="dcterms:W3CDTF">2021-04-26T10:23:00Z</dcterms:modified>
</cp:coreProperties>
</file>